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83A" w:rsidRDefault="0013483A" w:rsidP="002535D6">
      <w:pPr>
        <w:pStyle w:val="ShapkaDocumentu"/>
        <w:spacing w:after="0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329C" w:rsidRPr="00A94EF8" w:rsidRDefault="00CA2AD1" w:rsidP="002535D6">
      <w:pPr>
        <w:pStyle w:val="ShapkaDocumentu"/>
        <w:spacing w:after="0"/>
        <w:ind w:left="0"/>
        <w:jc w:val="right"/>
        <w:rPr>
          <w:rFonts w:ascii="Times New Roman" w:hAnsi="Times New Roman"/>
          <w:sz w:val="24"/>
          <w:szCs w:val="24"/>
          <w:lang w:val="ru-RU"/>
        </w:rPr>
      </w:pPr>
      <w:r w:rsidRPr="006D1176">
        <w:rPr>
          <w:rFonts w:ascii="Times New Roman" w:hAnsi="Times New Roman"/>
          <w:sz w:val="24"/>
          <w:szCs w:val="24"/>
        </w:rPr>
        <w:t>Додаток 14</w:t>
      </w:r>
    </w:p>
    <w:p w:rsidR="006D1176" w:rsidRDefault="00CA2AD1" w:rsidP="002535D6">
      <w:pPr>
        <w:pStyle w:val="ShapkaDocumentu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6D1176">
        <w:rPr>
          <w:rFonts w:ascii="Times New Roman" w:hAnsi="Times New Roman"/>
          <w:sz w:val="24"/>
          <w:szCs w:val="24"/>
        </w:rPr>
        <w:t>до Порядку</w:t>
      </w:r>
    </w:p>
    <w:p w:rsidR="00DB329C" w:rsidRPr="002535D6" w:rsidRDefault="006D1176" w:rsidP="002535D6">
      <w:pPr>
        <w:pStyle w:val="ShapkaDocumentu"/>
        <w:spacing w:after="0"/>
        <w:ind w:left="0"/>
        <w:jc w:val="right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6D1176">
        <w:rPr>
          <w:rFonts w:ascii="Times New Roman" w:hAnsi="Times New Roman"/>
          <w:color w:val="000000"/>
          <w:sz w:val="24"/>
          <w:szCs w:val="24"/>
        </w:rPr>
        <w:t>(</w:t>
      </w:r>
      <w:r w:rsidRPr="006D1176">
        <w:rPr>
          <w:rFonts w:ascii="Times New Roman" w:hAnsi="Times New Roman"/>
          <w:i/>
          <w:color w:val="000000"/>
          <w:sz w:val="24"/>
          <w:szCs w:val="24"/>
        </w:rPr>
        <w:t xml:space="preserve">в редакції постанови КМУ </w:t>
      </w:r>
    </w:p>
    <w:p w:rsidR="006D1176" w:rsidRPr="00A94EF8" w:rsidRDefault="006D1176" w:rsidP="002535D6">
      <w:pPr>
        <w:pStyle w:val="ShapkaDocumentu"/>
        <w:spacing w:after="0"/>
        <w:ind w:left="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D1176">
        <w:rPr>
          <w:rFonts w:ascii="Times New Roman" w:hAnsi="Times New Roman"/>
          <w:i/>
          <w:color w:val="000000"/>
          <w:sz w:val="24"/>
          <w:szCs w:val="24"/>
        </w:rPr>
        <w:t>від 30.07.2025 р. № 916</w:t>
      </w:r>
      <w:r w:rsidRPr="006D1176">
        <w:rPr>
          <w:rFonts w:ascii="Times New Roman" w:hAnsi="Times New Roman"/>
          <w:color w:val="000000"/>
          <w:sz w:val="24"/>
          <w:szCs w:val="24"/>
        </w:rPr>
        <w:t>)</w:t>
      </w:r>
    </w:p>
    <w:p w:rsidR="00E8223C" w:rsidRPr="00A94EF8" w:rsidRDefault="00E8223C" w:rsidP="002535D6">
      <w:pPr>
        <w:pStyle w:val="ShapkaDocumentu"/>
        <w:spacing w:after="0"/>
        <w:ind w:left="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A2AD1" w:rsidRPr="005B419E" w:rsidRDefault="00CA2AD1" w:rsidP="002535D6">
      <w:pPr>
        <w:pStyle w:val="ShapkaDocumentu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6D1176">
        <w:rPr>
          <w:rFonts w:ascii="Times New Roman" w:hAnsi="Times New Roman"/>
          <w:color w:val="000000"/>
          <w:sz w:val="24"/>
          <w:szCs w:val="24"/>
        </w:rPr>
        <w:t>__________________________</w:t>
      </w:r>
      <w:r w:rsidR="00E8223C" w:rsidRPr="002535D6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</w:t>
      </w:r>
      <w:r w:rsidRPr="006D1176">
        <w:rPr>
          <w:rFonts w:ascii="Times New Roman" w:hAnsi="Times New Roman"/>
          <w:color w:val="000000"/>
          <w:sz w:val="24"/>
          <w:szCs w:val="24"/>
        </w:rPr>
        <w:br/>
      </w:r>
      <w:r w:rsidRPr="00BD4A9C">
        <w:rPr>
          <w:rFonts w:ascii="Times New Roman" w:hAnsi="Times New Roman"/>
          <w:color w:val="000000"/>
          <w:sz w:val="20"/>
        </w:rPr>
        <w:t>(найменування районного (міського) територіального центру комплектування та соціальної підтримки)</w:t>
      </w:r>
    </w:p>
    <w:p w:rsidR="00E8223C" w:rsidRPr="002535D6" w:rsidRDefault="00E8223C" w:rsidP="002535D6">
      <w:pPr>
        <w:pStyle w:val="rvps7"/>
        <w:rPr>
          <w:rStyle w:val="spanrvts15"/>
          <w:b w:val="0"/>
          <w:bCs w:val="0"/>
          <w:sz w:val="24"/>
          <w:szCs w:val="24"/>
          <w:lang w:val="ru-RU"/>
        </w:rPr>
      </w:pPr>
    </w:p>
    <w:p w:rsidR="005B419E" w:rsidRPr="005B419E" w:rsidRDefault="001D1D5D" w:rsidP="002535D6">
      <w:pPr>
        <w:pStyle w:val="rvps7"/>
        <w:rPr>
          <w:rStyle w:val="spanrvts15"/>
          <w:b w:val="0"/>
          <w:bCs w:val="0"/>
          <w:sz w:val="24"/>
          <w:szCs w:val="24"/>
          <w:lang w:val="uk-UA" w:eastAsia="ru-RU"/>
        </w:rPr>
      </w:pPr>
      <w:r w:rsidRPr="005B419E">
        <w:rPr>
          <w:rStyle w:val="spanrvts15"/>
          <w:b w:val="0"/>
          <w:bCs w:val="0"/>
          <w:sz w:val="24"/>
          <w:szCs w:val="24"/>
          <w:lang w:val="uk-UA"/>
        </w:rPr>
        <w:t>СПИСОК</w:t>
      </w:r>
      <w:bookmarkStart w:id="1" w:name="n474"/>
      <w:bookmarkEnd w:id="1"/>
    </w:p>
    <w:p w:rsidR="006D1176" w:rsidRPr="00A94EF8" w:rsidRDefault="005B419E" w:rsidP="002535D6">
      <w:pPr>
        <w:pStyle w:val="rvps7"/>
        <w:rPr>
          <w:sz w:val="20"/>
          <w:szCs w:val="20"/>
          <w:lang w:val="ru-RU"/>
        </w:rPr>
      </w:pPr>
      <w:r w:rsidRPr="005B419E">
        <w:rPr>
          <w:lang w:val="uk-UA"/>
        </w:rPr>
        <w:t xml:space="preserve">жінок, які здобули освіту у </w:t>
      </w:r>
      <w:r w:rsidR="001D1D5D" w:rsidRPr="005B419E">
        <w:rPr>
          <w:rStyle w:val="spanrvts0"/>
          <w:lang w:val="uk-UA"/>
        </w:rPr>
        <w:t>_________________________________________</w:t>
      </w:r>
      <w:r w:rsidR="00BD4A9C">
        <w:rPr>
          <w:rStyle w:val="spanrvts0"/>
          <w:lang w:val="uk-UA"/>
        </w:rPr>
        <w:t>___________</w:t>
      </w:r>
      <w:r w:rsidR="001D1D5D" w:rsidRPr="005B419E">
        <w:rPr>
          <w:rStyle w:val="spanrvts0"/>
          <w:lang w:val="uk-UA"/>
        </w:rPr>
        <w:t xml:space="preserve">_____________________, </w:t>
      </w:r>
      <w:r w:rsidR="001D1D5D" w:rsidRPr="005B419E">
        <w:rPr>
          <w:rStyle w:val="spanrvts0"/>
          <w:lang w:val="uk-UA"/>
        </w:rPr>
        <w:br/>
      </w:r>
      <w:bookmarkStart w:id="2" w:name="n475"/>
      <w:bookmarkEnd w:id="2"/>
      <w:r w:rsidR="006D1176" w:rsidRPr="00BD4A9C">
        <w:rPr>
          <w:sz w:val="20"/>
          <w:szCs w:val="20"/>
          <w:lang w:val="uk-UA"/>
        </w:rPr>
        <w:t>(найменування закладу професійної (професійно-технічної), фахової передвищої або вищої освіти)</w:t>
      </w:r>
    </w:p>
    <w:p w:rsidR="00E8223C" w:rsidRPr="00A94EF8" w:rsidRDefault="00E8223C" w:rsidP="002535D6">
      <w:pPr>
        <w:pStyle w:val="rvps7"/>
        <w:rPr>
          <w:lang w:val="ru-RU"/>
        </w:rPr>
      </w:pPr>
    </w:p>
    <w:p w:rsidR="001D1D5D" w:rsidRPr="00A94EF8" w:rsidRDefault="001D1D5D" w:rsidP="002535D6">
      <w:pPr>
        <w:pStyle w:val="rvps12"/>
        <w:rPr>
          <w:rStyle w:val="spanrvts0"/>
          <w:lang w:val="ru-RU"/>
        </w:rPr>
      </w:pPr>
      <w:r w:rsidRPr="005B419E">
        <w:rPr>
          <w:rStyle w:val="spanrvts0"/>
          <w:lang w:val="uk-UA"/>
        </w:rPr>
        <w:t>за медичною або фармацевтичною спеціальністю:</w:t>
      </w:r>
    </w:p>
    <w:p w:rsidR="00645C68" w:rsidRPr="00A94EF8" w:rsidRDefault="00645C68" w:rsidP="002535D6">
      <w:pPr>
        <w:pStyle w:val="rvps12"/>
        <w:rPr>
          <w:rStyle w:val="spanrvts0"/>
          <w:lang w:val="ru-RU"/>
        </w:rPr>
      </w:pPr>
    </w:p>
    <w:tbl>
      <w:tblPr>
        <w:tblStyle w:val="articletabl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035"/>
        <w:gridCol w:w="880"/>
        <w:gridCol w:w="1009"/>
        <w:gridCol w:w="1201"/>
        <w:gridCol w:w="1478"/>
        <w:gridCol w:w="893"/>
        <w:gridCol w:w="804"/>
        <w:gridCol w:w="1226"/>
        <w:gridCol w:w="819"/>
      </w:tblGrid>
      <w:tr w:rsidR="00BD4A9C" w:rsidRPr="00707661" w:rsidTr="00BD4A9C">
        <w:trPr>
          <w:jc w:val="center"/>
        </w:trPr>
        <w:tc>
          <w:tcPr>
            <w:tcW w:w="519" w:type="pct"/>
            <w:shd w:val="clear" w:color="auto" w:fill="F2F2F2" w:themeFill="background1" w:themeFillShade="F2"/>
            <w:vAlign w:val="center"/>
          </w:tcPr>
          <w:p w:rsidR="00BD4A9C" w:rsidRPr="00707661" w:rsidRDefault="00BD4A9C" w:rsidP="00DB329C">
            <w:pPr>
              <w:jc w:val="center"/>
              <w:rPr>
                <w:rStyle w:val="spanrvts82"/>
                <w:b/>
                <w:lang w:val="uk-UA"/>
              </w:rPr>
            </w:pPr>
            <w:bookmarkStart w:id="3" w:name="n476"/>
            <w:bookmarkEnd w:id="3"/>
            <w:r w:rsidRPr="00707661">
              <w:rPr>
                <w:rStyle w:val="spanrvts82"/>
                <w:b/>
                <w:lang w:val="uk-UA"/>
              </w:rPr>
              <w:t>Порядковий номер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BD4A9C" w:rsidRPr="00707661" w:rsidRDefault="00BD4A9C">
            <w:pPr>
              <w:jc w:val="center"/>
              <w:rPr>
                <w:rStyle w:val="spanrvts82"/>
                <w:b/>
                <w:lang w:val="uk-UA" w:eastAsia="en-US"/>
              </w:rPr>
            </w:pPr>
            <w:r w:rsidRPr="00707661">
              <w:rPr>
                <w:rStyle w:val="spanrvts82"/>
                <w:b/>
                <w:lang w:val="uk-UA"/>
              </w:rPr>
              <w:t>Прізвище, власне ім’я та по батькові (за наявності)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BD4A9C" w:rsidRPr="00707661" w:rsidRDefault="00BD4A9C">
            <w:pPr>
              <w:jc w:val="center"/>
              <w:rPr>
                <w:rStyle w:val="spanrvts82"/>
                <w:b/>
                <w:lang w:val="uk-UA" w:eastAsia="en-US"/>
              </w:rPr>
            </w:pPr>
            <w:r w:rsidRPr="00707661">
              <w:rPr>
                <w:rStyle w:val="spanrvts82"/>
                <w:b/>
                <w:lang w:val="uk-UA"/>
              </w:rPr>
              <w:t>Дата народження</w:t>
            </w:r>
          </w:p>
        </w:tc>
        <w:tc>
          <w:tcPr>
            <w:tcW w:w="963" w:type="pct"/>
            <w:shd w:val="clear" w:color="auto" w:fill="F2F2F2" w:themeFill="background1" w:themeFillShade="F2"/>
            <w:vAlign w:val="center"/>
          </w:tcPr>
          <w:p w:rsidR="00BD4A9C" w:rsidRPr="00707661" w:rsidRDefault="00BD4A9C">
            <w:pPr>
              <w:jc w:val="center"/>
              <w:rPr>
                <w:rStyle w:val="spanrvts82"/>
                <w:b/>
                <w:lang w:val="uk-UA" w:eastAsia="en-US"/>
              </w:rPr>
            </w:pPr>
            <w:r w:rsidRPr="00707661">
              <w:rPr>
                <w:rStyle w:val="spanrvts82"/>
                <w:b/>
                <w:lang w:val="uk-UA"/>
              </w:rPr>
              <w:t>Серія (за наявності) та номер паспорта громадянина України</w:t>
            </w:r>
            <w:r w:rsidR="00E8223C">
              <w:rPr>
                <w:rStyle w:val="spanrvts82"/>
                <w:b/>
              </w:rPr>
              <w:t> </w:t>
            </w:r>
            <w:r w:rsidRPr="00707661">
              <w:rPr>
                <w:rStyle w:val="spanrvts82"/>
                <w:b/>
                <w:lang w:val="uk-UA"/>
              </w:rPr>
              <w:t>/</w:t>
            </w:r>
            <w:r w:rsidR="00E8223C" w:rsidRPr="002535D6">
              <w:rPr>
                <w:rStyle w:val="spanrvts82"/>
                <w:b/>
                <w:lang w:val="ru-RU"/>
              </w:rPr>
              <w:t xml:space="preserve"> </w:t>
            </w:r>
            <w:r w:rsidRPr="00707661">
              <w:rPr>
                <w:rStyle w:val="spanrvts82"/>
                <w:b/>
                <w:lang w:val="uk-UA"/>
              </w:rPr>
              <w:t>реєстраційний номер облікової карти платника податків (за наявності)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:rsidR="00BD4A9C" w:rsidRPr="00707661" w:rsidRDefault="00BD4A9C">
            <w:pPr>
              <w:jc w:val="center"/>
              <w:rPr>
                <w:rStyle w:val="spanrvts82"/>
                <w:b/>
                <w:lang w:val="uk-UA"/>
              </w:rPr>
            </w:pPr>
            <w:r w:rsidRPr="00707661">
              <w:rPr>
                <w:rStyle w:val="spanrvts82"/>
                <w:b/>
                <w:lang w:val="uk-UA"/>
              </w:rPr>
              <w:t>Адреса задекларованого</w:t>
            </w:r>
            <w:r w:rsidR="00E8223C">
              <w:rPr>
                <w:rStyle w:val="spanrvts82"/>
                <w:b/>
              </w:rPr>
              <w:t> </w:t>
            </w:r>
            <w:r w:rsidRPr="00707661">
              <w:rPr>
                <w:rStyle w:val="spanrvts82"/>
                <w:b/>
                <w:lang w:val="uk-UA"/>
              </w:rPr>
              <w:t>/ зареєстрованого місця проживання</w:t>
            </w:r>
          </w:p>
        </w:tc>
        <w:tc>
          <w:tcPr>
            <w:tcW w:w="447" w:type="pct"/>
            <w:shd w:val="clear" w:color="auto" w:fill="F2F2F2" w:themeFill="background1" w:themeFillShade="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D4A9C" w:rsidRPr="00707661" w:rsidRDefault="00BD4A9C" w:rsidP="002535D6">
            <w:pPr>
              <w:pStyle w:val="rvps12"/>
              <w:rPr>
                <w:rStyle w:val="spanrvts82"/>
                <w:b/>
                <w:lang w:val="uk-UA" w:eastAsia="ru-RU"/>
              </w:rPr>
            </w:pPr>
            <w:r w:rsidRPr="00707661">
              <w:rPr>
                <w:rStyle w:val="spanrvts82"/>
                <w:b/>
                <w:lang w:val="uk-UA"/>
              </w:rPr>
              <w:t>Тип документа про освіту, серія та номер</w:t>
            </w:r>
          </w:p>
        </w:tc>
        <w:tc>
          <w:tcPr>
            <w:tcW w:w="403" w:type="pct"/>
            <w:shd w:val="clear" w:color="auto" w:fill="F2F2F2" w:themeFill="background1" w:themeFillShade="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D4A9C" w:rsidRPr="00707661" w:rsidRDefault="00BD4A9C" w:rsidP="002535D6">
            <w:pPr>
              <w:pStyle w:val="rvps12"/>
              <w:rPr>
                <w:rStyle w:val="spanrvts82"/>
                <w:b/>
                <w:lang w:val="uk-UA" w:eastAsia="ru-RU"/>
              </w:rPr>
            </w:pPr>
            <w:r w:rsidRPr="00707661">
              <w:rPr>
                <w:rStyle w:val="spanrvts82"/>
                <w:b/>
                <w:lang w:val="uk-UA"/>
              </w:rPr>
              <w:t>Ким видано документ про освіту, дата видачі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:rsidR="00BD4A9C" w:rsidRPr="00707661" w:rsidRDefault="00BD4A9C" w:rsidP="00DB329C">
            <w:pPr>
              <w:jc w:val="center"/>
              <w:rPr>
                <w:rStyle w:val="spanrvts82"/>
                <w:b/>
                <w:lang w:val="uk-UA"/>
              </w:rPr>
            </w:pPr>
            <w:r w:rsidRPr="00707661">
              <w:rPr>
                <w:rStyle w:val="spanrvts82"/>
                <w:b/>
                <w:lang w:val="uk-UA"/>
              </w:rPr>
              <w:t>Код та назва спеціальності</w:t>
            </w:r>
            <w:r w:rsidR="00E8223C">
              <w:rPr>
                <w:rStyle w:val="spanrvts82"/>
                <w:b/>
              </w:rPr>
              <w:t> </w:t>
            </w:r>
            <w:r w:rsidRPr="00707661">
              <w:rPr>
                <w:rStyle w:val="spanrvts82"/>
                <w:b/>
                <w:lang w:val="uk-UA"/>
              </w:rPr>
              <w:t>/ професії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:rsidR="00BD4A9C" w:rsidRPr="00707661" w:rsidRDefault="00BD4A9C">
            <w:pPr>
              <w:jc w:val="center"/>
              <w:rPr>
                <w:rStyle w:val="spanrvts82"/>
                <w:b/>
                <w:lang w:val="uk-UA"/>
              </w:rPr>
            </w:pPr>
            <w:r w:rsidRPr="00707661">
              <w:rPr>
                <w:rStyle w:val="spanrvts82"/>
                <w:b/>
                <w:lang w:val="uk-UA"/>
              </w:rPr>
              <w:t>Примітка</w:t>
            </w:r>
          </w:p>
        </w:tc>
      </w:tr>
      <w:tr w:rsidR="00BD4A9C" w:rsidRPr="005B419E" w:rsidTr="00BD4A9C">
        <w:trPr>
          <w:jc w:val="center"/>
        </w:trPr>
        <w:tc>
          <w:tcPr>
            <w:tcW w:w="519" w:type="pct"/>
            <w:shd w:val="clear" w:color="auto" w:fill="FFFFFF" w:themeFill="background1"/>
            <w:vAlign w:val="center"/>
          </w:tcPr>
          <w:p w:rsidR="00BD4A9C" w:rsidRPr="005B419E" w:rsidRDefault="00BD4A9C" w:rsidP="00DB329C">
            <w:pPr>
              <w:jc w:val="center"/>
              <w:rPr>
                <w:rStyle w:val="spanrvts82"/>
                <w:b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BD4A9C" w:rsidRPr="005B419E" w:rsidRDefault="00BD4A9C">
            <w:pPr>
              <w:jc w:val="center"/>
              <w:rPr>
                <w:rStyle w:val="spanrvts82"/>
                <w:b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BD4A9C" w:rsidRPr="005B419E" w:rsidRDefault="00BD4A9C">
            <w:pPr>
              <w:jc w:val="center"/>
              <w:rPr>
                <w:rStyle w:val="spanrvts82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:rsidR="00BD4A9C" w:rsidRPr="005B419E" w:rsidRDefault="00BD4A9C">
            <w:pPr>
              <w:jc w:val="center"/>
              <w:rPr>
                <w:rStyle w:val="spanrvts82"/>
                <w:b/>
              </w:rPr>
            </w:pP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:rsidR="00BD4A9C" w:rsidRPr="00BD4A9C" w:rsidRDefault="00BD4A9C">
            <w:pPr>
              <w:jc w:val="center"/>
              <w:rPr>
                <w:rStyle w:val="spanrvts82"/>
                <w:b/>
              </w:rPr>
            </w:pPr>
          </w:p>
        </w:tc>
        <w:tc>
          <w:tcPr>
            <w:tcW w:w="447" w:type="pct"/>
            <w:shd w:val="clear" w:color="auto" w:fill="FFFFFF" w:themeFill="background1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D4A9C" w:rsidRPr="00BD4A9C" w:rsidRDefault="00BD4A9C" w:rsidP="002535D6">
            <w:pPr>
              <w:pStyle w:val="rvps12"/>
              <w:rPr>
                <w:rStyle w:val="spanrvts82"/>
                <w:b/>
                <w:lang w:val="uk-UA"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D4A9C" w:rsidRPr="00BD4A9C" w:rsidRDefault="00BD4A9C" w:rsidP="002535D6">
            <w:pPr>
              <w:pStyle w:val="rvps12"/>
              <w:rPr>
                <w:rStyle w:val="spanrvts82"/>
                <w:b/>
                <w:lang w:val="uk-UA" w:eastAsia="ru-RU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D4A9C" w:rsidRPr="00BD4A9C" w:rsidRDefault="00BD4A9C" w:rsidP="00DB329C">
            <w:pPr>
              <w:jc w:val="center"/>
              <w:rPr>
                <w:rStyle w:val="spanrvts82"/>
                <w:b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BD4A9C" w:rsidRPr="00BD4A9C" w:rsidRDefault="00BD4A9C">
            <w:pPr>
              <w:jc w:val="center"/>
              <w:rPr>
                <w:rStyle w:val="spanrvts82"/>
                <w:b/>
              </w:rPr>
            </w:pPr>
          </w:p>
        </w:tc>
      </w:tr>
    </w:tbl>
    <w:p w:rsidR="001D1D5D" w:rsidRDefault="001D1D5D" w:rsidP="00DB329C">
      <w:pPr>
        <w:rPr>
          <w:rFonts w:ascii="Times New Roman" w:hAnsi="Times New Roman"/>
          <w:vanish/>
          <w:sz w:val="24"/>
          <w:szCs w:val="24"/>
          <w:lang w:val="en-US"/>
        </w:rPr>
      </w:pPr>
    </w:p>
    <w:p w:rsidR="00E8223C" w:rsidRPr="002535D6" w:rsidRDefault="00E8223C" w:rsidP="00DB329C">
      <w:pPr>
        <w:rPr>
          <w:rFonts w:ascii="Times New Roman" w:hAnsi="Times New Roman"/>
          <w:vanish/>
          <w:sz w:val="24"/>
          <w:szCs w:val="24"/>
          <w:lang w:val="en-US"/>
        </w:rPr>
      </w:pPr>
    </w:p>
    <w:tbl>
      <w:tblPr>
        <w:tblStyle w:val="articletable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4051"/>
        <w:gridCol w:w="1611"/>
        <w:gridCol w:w="3693"/>
      </w:tblGrid>
      <w:tr w:rsidR="001D1D5D" w:rsidRPr="00BD4A9C" w:rsidTr="009B2571">
        <w:trPr>
          <w:jc w:val="center"/>
        </w:trPr>
        <w:tc>
          <w:tcPr>
            <w:tcW w:w="391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D1D5D" w:rsidRPr="00A94EF8" w:rsidRDefault="001D1D5D" w:rsidP="002535D6">
            <w:pPr>
              <w:pStyle w:val="rvps12"/>
              <w:rPr>
                <w:rStyle w:val="spanrvts0"/>
                <w:sz w:val="20"/>
                <w:szCs w:val="20"/>
                <w:lang w:val="ru-RU" w:eastAsia="ru-RU"/>
              </w:rPr>
            </w:pPr>
            <w:bookmarkStart w:id="4" w:name="n477"/>
            <w:bookmarkEnd w:id="4"/>
            <w:r w:rsidRPr="00A94EF8">
              <w:rPr>
                <w:rStyle w:val="spanrvts82"/>
                <w:lang w:val="ru-RU"/>
              </w:rPr>
              <w:t>___________________________</w:t>
            </w:r>
            <w:r w:rsidRPr="00A94EF8">
              <w:rPr>
                <w:rStyle w:val="spanrvts0"/>
                <w:sz w:val="20"/>
                <w:szCs w:val="20"/>
                <w:lang w:val="ru-RU"/>
              </w:rPr>
              <w:t xml:space="preserve"> </w:t>
            </w:r>
            <w:r w:rsidRPr="00A94EF8">
              <w:rPr>
                <w:rStyle w:val="spanrvts0"/>
                <w:sz w:val="20"/>
                <w:szCs w:val="20"/>
                <w:lang w:val="ru-RU"/>
              </w:rPr>
              <w:br/>
            </w:r>
            <w:r w:rsidRPr="00A94EF8">
              <w:rPr>
                <w:rStyle w:val="spanrvts82"/>
                <w:lang w:val="ru-RU"/>
              </w:rPr>
              <w:t>(найменування посади керівника</w:t>
            </w:r>
            <w:r w:rsidRPr="00A94EF8">
              <w:rPr>
                <w:rStyle w:val="spanrvts0"/>
                <w:sz w:val="20"/>
                <w:szCs w:val="20"/>
                <w:lang w:val="ru-RU"/>
              </w:rPr>
              <w:t xml:space="preserve"> </w:t>
            </w:r>
            <w:r w:rsidRPr="00A94EF8">
              <w:rPr>
                <w:rStyle w:val="spanrvts0"/>
                <w:sz w:val="20"/>
                <w:szCs w:val="20"/>
                <w:lang w:val="ru-RU"/>
              </w:rPr>
              <w:br/>
            </w:r>
            <w:r w:rsidRPr="00A94EF8">
              <w:rPr>
                <w:rStyle w:val="spanrvts82"/>
                <w:lang w:val="ru-RU"/>
              </w:rPr>
              <w:t>закладу освіти)</w:t>
            </w:r>
          </w:p>
        </w:tc>
        <w:tc>
          <w:tcPr>
            <w:tcW w:w="155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D1D5D" w:rsidRPr="00BD4A9C" w:rsidRDefault="001D1D5D" w:rsidP="002535D6">
            <w:pPr>
              <w:pStyle w:val="rvps12"/>
              <w:rPr>
                <w:rStyle w:val="spanrvts0"/>
                <w:sz w:val="20"/>
                <w:szCs w:val="20"/>
              </w:rPr>
            </w:pPr>
            <w:r w:rsidRPr="00BD4A9C">
              <w:rPr>
                <w:rStyle w:val="spanrvts82"/>
              </w:rPr>
              <w:t>__________</w:t>
            </w:r>
            <w:r w:rsidRPr="00BD4A9C">
              <w:rPr>
                <w:rStyle w:val="spanrvts0"/>
                <w:sz w:val="20"/>
                <w:szCs w:val="20"/>
              </w:rPr>
              <w:t xml:space="preserve"> </w:t>
            </w:r>
            <w:r w:rsidRPr="00BD4A9C">
              <w:rPr>
                <w:rStyle w:val="spanrvts0"/>
                <w:sz w:val="20"/>
                <w:szCs w:val="20"/>
              </w:rPr>
              <w:br/>
            </w:r>
            <w:r w:rsidRPr="00BD4A9C">
              <w:rPr>
                <w:rStyle w:val="spanrvts82"/>
              </w:rPr>
              <w:t>(підпис)</w:t>
            </w:r>
          </w:p>
        </w:tc>
        <w:tc>
          <w:tcPr>
            <w:tcW w:w="3565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D1D5D" w:rsidRPr="00BD4A9C" w:rsidRDefault="001D1D5D" w:rsidP="002535D6">
            <w:pPr>
              <w:pStyle w:val="rvps12"/>
              <w:rPr>
                <w:rStyle w:val="spanrvts0"/>
                <w:sz w:val="20"/>
                <w:szCs w:val="20"/>
              </w:rPr>
            </w:pPr>
            <w:r w:rsidRPr="00BD4A9C">
              <w:rPr>
                <w:rStyle w:val="spanrvts82"/>
              </w:rPr>
              <w:t>____________________________</w:t>
            </w:r>
            <w:r w:rsidRPr="00BD4A9C">
              <w:rPr>
                <w:rStyle w:val="spanrvts0"/>
                <w:sz w:val="20"/>
                <w:szCs w:val="20"/>
              </w:rPr>
              <w:t xml:space="preserve"> </w:t>
            </w:r>
            <w:r w:rsidRPr="00BD4A9C">
              <w:rPr>
                <w:rStyle w:val="spanrvts0"/>
                <w:sz w:val="20"/>
                <w:szCs w:val="20"/>
              </w:rPr>
              <w:br/>
            </w:r>
            <w:r w:rsidRPr="00707661">
              <w:rPr>
                <w:rStyle w:val="spanrvts82"/>
                <w:lang w:val="uk-UA"/>
              </w:rPr>
              <w:t>(</w:t>
            </w:r>
            <w:r w:rsidR="00707661" w:rsidRPr="00707661">
              <w:rPr>
                <w:rStyle w:val="spanrvts82"/>
                <w:lang w:val="uk-UA"/>
              </w:rPr>
              <w:t>власне ім’я та п</w:t>
            </w:r>
            <w:r w:rsidRPr="00707661">
              <w:rPr>
                <w:rStyle w:val="spanrvts82"/>
                <w:lang w:val="uk-UA"/>
              </w:rPr>
              <w:t>різвище)</w:t>
            </w:r>
          </w:p>
        </w:tc>
      </w:tr>
    </w:tbl>
    <w:p w:rsidR="001D1D5D" w:rsidRPr="006D1176" w:rsidRDefault="001D1D5D" w:rsidP="002535D6">
      <w:pPr>
        <w:pStyle w:val="rvps2"/>
        <w:rPr>
          <w:rStyle w:val="spanrvts0"/>
        </w:rPr>
      </w:pPr>
      <w:bookmarkStart w:id="5" w:name="n478"/>
      <w:bookmarkEnd w:id="5"/>
      <w:r w:rsidRPr="006D1176">
        <w:rPr>
          <w:rStyle w:val="spanrvts0"/>
        </w:rPr>
        <w:t>___ ______________ 20 __ р.</w:t>
      </w:r>
    </w:p>
    <w:p w:rsidR="001D1D5D" w:rsidRPr="006D1176" w:rsidRDefault="001D1D5D" w:rsidP="002535D6">
      <w:pPr>
        <w:pStyle w:val="rvps2"/>
        <w:rPr>
          <w:rStyle w:val="spanrvts0"/>
        </w:rPr>
      </w:pPr>
      <w:bookmarkStart w:id="6" w:name="n479"/>
      <w:bookmarkEnd w:id="6"/>
      <w:r w:rsidRPr="006D1176">
        <w:rPr>
          <w:rStyle w:val="spanrvts0"/>
        </w:rPr>
        <w:t>МП</w:t>
      </w:r>
    </w:p>
    <w:p w:rsidR="001850DD" w:rsidRPr="006D1176" w:rsidRDefault="001850DD" w:rsidP="002535D6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bookmarkStart w:id="7" w:name="n480"/>
      <w:bookmarkEnd w:id="7"/>
    </w:p>
    <w:sectPr w:rsidR="001850DD" w:rsidRPr="006D1176" w:rsidSect="00D20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D1"/>
    <w:rsid w:val="0013483A"/>
    <w:rsid w:val="001850DD"/>
    <w:rsid w:val="001D1D5D"/>
    <w:rsid w:val="002535D6"/>
    <w:rsid w:val="003A2E55"/>
    <w:rsid w:val="003F0FA4"/>
    <w:rsid w:val="005B419E"/>
    <w:rsid w:val="00645C68"/>
    <w:rsid w:val="00662EDD"/>
    <w:rsid w:val="006D1176"/>
    <w:rsid w:val="00707661"/>
    <w:rsid w:val="00A94EF8"/>
    <w:rsid w:val="00BD4A9C"/>
    <w:rsid w:val="00C613FF"/>
    <w:rsid w:val="00CA2AD1"/>
    <w:rsid w:val="00D20C17"/>
    <w:rsid w:val="00DB329C"/>
    <w:rsid w:val="00E8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22252"/>
  <w15:docId w15:val="{4EBF4E8D-6798-4531-8CEB-4844EA74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AD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CA2AD1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CA2AD1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CA2AD1"/>
    <w:pPr>
      <w:keepNext/>
      <w:keepLines/>
      <w:spacing w:after="240"/>
      <w:ind w:left="3969"/>
      <w:jc w:val="center"/>
    </w:pPr>
  </w:style>
  <w:style w:type="character" w:customStyle="1" w:styleId="spanrvts0">
    <w:name w:val="span_rvts0"/>
    <w:basedOn w:val="a0"/>
    <w:rsid w:val="001D1D5D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8">
    <w:name w:val="rvps8"/>
    <w:basedOn w:val="a"/>
    <w:rsid w:val="001D1D5D"/>
    <w:pPr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7">
    <w:name w:val="rvps7"/>
    <w:basedOn w:val="a"/>
    <w:rsid w:val="001D1D5D"/>
    <w:pPr>
      <w:jc w:val="center"/>
    </w:pPr>
    <w:rPr>
      <w:rFonts w:ascii="Times New Roman" w:hAnsi="Times New Roman"/>
      <w:sz w:val="24"/>
      <w:szCs w:val="24"/>
      <w:lang w:val="en-US" w:eastAsia="en-US"/>
    </w:rPr>
  </w:style>
  <w:style w:type="table" w:customStyle="1" w:styleId="articletable">
    <w:name w:val="article_table"/>
    <w:basedOn w:val="a1"/>
    <w:rsid w:val="001D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rvps2">
    <w:name w:val="rvps2"/>
    <w:basedOn w:val="a"/>
    <w:rsid w:val="001D1D5D"/>
    <w:pPr>
      <w:ind w:firstLine="45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2">
    <w:name w:val="rvps12"/>
    <w:basedOn w:val="a"/>
    <w:rsid w:val="001D1D5D"/>
    <w:pPr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panrvts82">
    <w:name w:val="span_rvts82"/>
    <w:basedOn w:val="a0"/>
    <w:rsid w:val="001D1D5D"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spanrvts15">
    <w:name w:val="span_rvts15"/>
    <w:basedOn w:val="a0"/>
    <w:rsid w:val="001D1D5D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45C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C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9947B26-220F-4222-8EA9-F5E8F236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rofpressa10</cp:lastModifiedBy>
  <cp:revision>2</cp:revision>
  <dcterms:created xsi:type="dcterms:W3CDTF">2025-08-04T13:29:00Z</dcterms:created>
  <dcterms:modified xsi:type="dcterms:W3CDTF">2025-08-04T13:29:00Z</dcterms:modified>
</cp:coreProperties>
</file>